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ZGŁOSZENIE DO KONKURSU PLASTYCZNEGO</w:t>
      </w:r>
    </w:p>
    <w:p w:rsid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„</w:t>
      </w: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OKŁADKA </w:t>
      </w: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>MOJEJ ULUBIONEJ BAJKI</w:t>
      </w: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”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Imię i nazwisko uczestnika 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.....................................................................................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Wiek ........................ klasa..........................................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Nazwa szkoły................................................................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tel. ...............................................................................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Imię i nazwisko nauczyciel prowadzącego: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.....................................................................................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Oświadczenie rodziców / opiekunów: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Arial" w:eastAsia="Times New Roman" w:hAnsi="Arial" w:cs="Arial"/>
          <w:sz w:val="30"/>
          <w:szCs w:val="30"/>
          <w:lang w:eastAsia="pl-PL"/>
        </w:rPr>
        <w:t>–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dziecko jest autorem pracy i posiada do nich prawa 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autorskie, nie naruszając praw autorskich osób trzecich,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Arial" w:eastAsia="Times New Roman" w:hAnsi="Arial" w:cs="Arial"/>
          <w:sz w:val="30"/>
          <w:szCs w:val="30"/>
          <w:lang w:eastAsia="pl-PL"/>
        </w:rPr>
        <w:t>–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zapoznałem/</w:t>
      </w:r>
      <w:proofErr w:type="spellStart"/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am</w:t>
      </w:r>
      <w:proofErr w:type="spellEnd"/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się z treścią regulaminu konkursu i w pełni go akceptuję 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Arial" w:eastAsia="Times New Roman" w:hAnsi="Arial" w:cs="Arial"/>
          <w:sz w:val="30"/>
          <w:szCs w:val="30"/>
          <w:lang w:eastAsia="pl-PL"/>
        </w:rPr>
        <w:t>–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wyrażam zgodę na publikację i niekomercyjne 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rozpowszechnianie ( także w Internecie) zgłoszone przez 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dziecko pracy konkursowej 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Arial" w:eastAsia="Times New Roman" w:hAnsi="Arial" w:cs="Arial"/>
          <w:sz w:val="30"/>
          <w:szCs w:val="30"/>
          <w:lang w:eastAsia="pl-PL"/>
        </w:rPr>
        <w:t>–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wyrażam zgodę na przetwarzanie danych osobowych 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zawartych w zgłoszeniu przez organizatorów konkursu 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zgodnie z art. 23 ust. 1 pkt1 ustawy z dnia 29 sierpnia 1997 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roku o ochronie danych osobowych (Dz. U. Z 2002 r., Nr101 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poz. 926, z </w:t>
      </w:r>
      <w:proofErr w:type="spellStart"/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późn</w:t>
      </w:r>
      <w:proofErr w:type="spellEnd"/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. zm.) . Dane osobowe będą wykorzystane do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celów </w:t>
      </w:r>
      <w:proofErr w:type="spellStart"/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promocyjno</w:t>
      </w:r>
      <w:proofErr w:type="spellEnd"/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- edukacyjnych.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..................................................................................</w:t>
      </w:r>
    </w:p>
    <w:p w:rsid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Data i czytelny podpis rodzica/opiekuna</w:t>
      </w:r>
    </w:p>
    <w:p w:rsid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ZGŁOSZENIE DO KONKURSU PLASTYCZNEGO</w:t>
      </w:r>
    </w:p>
    <w:p w:rsid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„</w:t>
      </w: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OKŁADKA </w:t>
      </w: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>MOJEJ ULUBIONEJ BAJKI</w:t>
      </w: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”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bookmarkStart w:id="0" w:name="_GoBack"/>
      <w:bookmarkEnd w:id="0"/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Imię i nazwisko uczestnika 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.....................................................................................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Wiek ........................ klasa..........................................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Nazwa szkoły................................................................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tel. ...............................................................................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Imię i nazwisko nauczyciel prowadzącego: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.....................................................................................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Oświadczenie rodziców / opiekunów: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Arial" w:eastAsia="Times New Roman" w:hAnsi="Arial" w:cs="Arial"/>
          <w:sz w:val="30"/>
          <w:szCs w:val="30"/>
          <w:lang w:eastAsia="pl-PL"/>
        </w:rPr>
        <w:t>–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dziecko jest autorem pracy i posiada do nich prawa 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autorskie, nie naruszając praw autorskich osób trzecich,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Arial" w:eastAsia="Times New Roman" w:hAnsi="Arial" w:cs="Arial"/>
          <w:sz w:val="30"/>
          <w:szCs w:val="30"/>
          <w:lang w:eastAsia="pl-PL"/>
        </w:rPr>
        <w:t>–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zapoznałem/</w:t>
      </w:r>
      <w:proofErr w:type="spellStart"/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am</w:t>
      </w:r>
      <w:proofErr w:type="spellEnd"/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się z treścią regulaminu konkursu i w pełni 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go akceptuję 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Arial" w:eastAsia="Times New Roman" w:hAnsi="Arial" w:cs="Arial"/>
          <w:sz w:val="30"/>
          <w:szCs w:val="30"/>
          <w:lang w:eastAsia="pl-PL"/>
        </w:rPr>
        <w:t>–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wyrażam zgodę na publikację i niekomercyjne 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rozpowszechnianie ( także w Internecie) zgłoszone przez 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dziecko pracy konkursowej 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Arial" w:eastAsia="Times New Roman" w:hAnsi="Arial" w:cs="Arial"/>
          <w:sz w:val="30"/>
          <w:szCs w:val="30"/>
          <w:lang w:eastAsia="pl-PL"/>
        </w:rPr>
        <w:t>–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wyrażam zgodę na przetwarzanie danych osobowych 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zawartych w zgłoszeniu przez organizatorów konkursu 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zgodnie z art. 23 ust. 1 pkt1 ustawy z dnia 29 sierpnia 1997 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roku o ochronie danych osobowych (Dz. U. Z 2002 r., Nr101 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poz. 926, z </w:t>
      </w:r>
      <w:proofErr w:type="spellStart"/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późn</w:t>
      </w:r>
      <w:proofErr w:type="spellEnd"/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. zm.) . Dane osobowe będą wykorzystane do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celów </w:t>
      </w:r>
      <w:proofErr w:type="spellStart"/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promocyjno</w:t>
      </w:r>
      <w:proofErr w:type="spellEnd"/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– edukacyjnych.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.....................................................................................</w:t>
      </w:r>
    </w:p>
    <w:p w:rsidR="00AA48BE" w:rsidRPr="00AA48BE" w:rsidRDefault="00AA48BE" w:rsidP="00AA48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A48BE">
        <w:rPr>
          <w:rFonts w:ascii="Times New Roman" w:eastAsia="Times New Roman" w:hAnsi="Times New Roman" w:cs="Times New Roman"/>
          <w:sz w:val="30"/>
          <w:szCs w:val="30"/>
          <w:lang w:eastAsia="pl-PL"/>
        </w:rPr>
        <w:t>Data i czytelny podpis rodzica /opiekuna</w:t>
      </w:r>
    </w:p>
    <w:p w:rsidR="00FB4052" w:rsidRDefault="00FB4052"/>
    <w:sectPr w:rsidR="00FB4052" w:rsidSect="00AA48B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1F"/>
    <w:rsid w:val="00596A1F"/>
    <w:rsid w:val="00AA48BE"/>
    <w:rsid w:val="00FB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51E1"/>
  <w15:chartTrackingRefBased/>
  <w15:docId w15:val="{E8AFADAA-FA71-4009-B9D4-5F3BB2D2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D8E4-B9C0-45B4-957F-BCC7F909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</cp:revision>
  <dcterms:created xsi:type="dcterms:W3CDTF">2018-03-28T08:43:00Z</dcterms:created>
  <dcterms:modified xsi:type="dcterms:W3CDTF">2018-03-28T08:47:00Z</dcterms:modified>
</cp:coreProperties>
</file>